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74"/>
        <w:gridCol w:w="6048"/>
      </w:tblGrid>
      <w:tr w:rsidR="00F76123" w:rsidRPr="00074B95" w:rsidTr="00743BE7">
        <w:tc>
          <w:tcPr>
            <w:tcW w:w="9576" w:type="dxa"/>
            <w:gridSpan w:val="3"/>
          </w:tcPr>
          <w:p w:rsidR="00F76123" w:rsidRPr="00074B95" w:rsidRDefault="00557907" w:rsidP="003B5C0D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FALL </w:t>
            </w:r>
            <w:r w:rsidR="006F0F8E">
              <w:rPr>
                <w:b/>
              </w:rPr>
              <w:t>20</w:t>
            </w:r>
            <w:r w:rsidR="007711CE">
              <w:rPr>
                <w:b/>
              </w:rPr>
              <w:t>2</w:t>
            </w:r>
            <w:r w:rsidR="00B643E4">
              <w:rPr>
                <w:b/>
              </w:rPr>
              <w:t>4</w:t>
            </w:r>
            <w:r w:rsidR="003B5C0D">
              <w:rPr>
                <w:b/>
              </w:rPr>
              <w:t>:</w:t>
            </w:r>
            <w:r w:rsidR="003B5C0D" w:rsidRPr="00074B95">
              <w:rPr>
                <w:b/>
              </w:rPr>
              <w:t xml:space="preserve">     </w:t>
            </w:r>
            <w:r w:rsidR="003B5C0D">
              <w:rPr>
                <w:b/>
              </w:rPr>
              <w:t>August 19</w:t>
            </w:r>
            <w:r w:rsidR="003B5C0D" w:rsidRPr="00074B95">
              <w:rPr>
                <w:b/>
              </w:rPr>
              <w:t xml:space="preserve"> – </w:t>
            </w:r>
            <w:r w:rsidR="003B5C0D">
              <w:rPr>
                <w:b/>
              </w:rPr>
              <w:t>December 13</w:t>
            </w:r>
          </w:p>
        </w:tc>
      </w:tr>
      <w:tr w:rsidR="00F76123" w:rsidRPr="00074B95" w:rsidTr="00A05B7A">
        <w:tc>
          <w:tcPr>
            <w:tcW w:w="3528" w:type="dxa"/>
            <w:gridSpan w:val="2"/>
          </w:tcPr>
          <w:p w:rsidR="00F76123" w:rsidRPr="00074B95" w:rsidRDefault="00F76123" w:rsidP="00674F1D">
            <w:r w:rsidRPr="00074B95">
              <w:t xml:space="preserve">Monday, </w:t>
            </w:r>
            <w:r w:rsidR="00AA522F">
              <w:t>April 8</w:t>
            </w:r>
          </w:p>
        </w:tc>
        <w:tc>
          <w:tcPr>
            <w:tcW w:w="6048" w:type="dxa"/>
          </w:tcPr>
          <w:p w:rsidR="00F76123" w:rsidRPr="00074B95" w:rsidRDefault="00F76123">
            <w:r w:rsidRPr="00074B95">
              <w:t>Priority Pre-Registration for current students</w:t>
            </w:r>
          </w:p>
        </w:tc>
      </w:tr>
      <w:tr w:rsidR="00F76123" w:rsidRPr="00074B95" w:rsidTr="00A05B7A">
        <w:tc>
          <w:tcPr>
            <w:tcW w:w="3528" w:type="dxa"/>
            <w:gridSpan w:val="2"/>
          </w:tcPr>
          <w:p w:rsidR="00F76123" w:rsidRPr="00074B95" w:rsidRDefault="00F76123" w:rsidP="005213A5">
            <w:r w:rsidRPr="00074B95">
              <w:t xml:space="preserve">Monday, </w:t>
            </w:r>
            <w:r w:rsidR="00AA522F">
              <w:t>April 15</w:t>
            </w:r>
          </w:p>
        </w:tc>
        <w:tc>
          <w:tcPr>
            <w:tcW w:w="6048" w:type="dxa"/>
          </w:tcPr>
          <w:p w:rsidR="00F76123" w:rsidRPr="00074B95" w:rsidRDefault="00F76123">
            <w:r w:rsidRPr="00074B95">
              <w:t>Open Pre-Registration begins</w:t>
            </w:r>
          </w:p>
        </w:tc>
      </w:tr>
      <w:tr w:rsidR="005679FB" w:rsidRPr="00074B95" w:rsidTr="00A05B7A">
        <w:tc>
          <w:tcPr>
            <w:tcW w:w="3528" w:type="dxa"/>
            <w:gridSpan w:val="2"/>
          </w:tcPr>
          <w:p w:rsidR="005679FB" w:rsidRDefault="005679FB" w:rsidP="003F4E21">
            <w:r>
              <w:t>Monday, July 15</w:t>
            </w:r>
          </w:p>
        </w:tc>
        <w:tc>
          <w:tcPr>
            <w:tcW w:w="6048" w:type="dxa"/>
          </w:tcPr>
          <w:p w:rsidR="005679FB" w:rsidRDefault="005679FB" w:rsidP="004A3307">
            <w:r>
              <w:t xml:space="preserve">Deadline to establish a 5-payment, </w:t>
            </w:r>
            <w:r w:rsidR="004A3307" w:rsidRPr="00403B21">
              <w:t>installment</w:t>
            </w:r>
            <w:r>
              <w:t xml:space="preserve"> plan for Fall 2024</w:t>
            </w:r>
          </w:p>
        </w:tc>
      </w:tr>
      <w:tr w:rsidR="005D5A7A" w:rsidRPr="00074B95" w:rsidTr="00A05B7A">
        <w:tc>
          <w:tcPr>
            <w:tcW w:w="3528" w:type="dxa"/>
            <w:gridSpan w:val="2"/>
          </w:tcPr>
          <w:p w:rsidR="005D5A7A" w:rsidRDefault="00EE5239" w:rsidP="003F4E21">
            <w:r>
              <w:t xml:space="preserve">Friday, July </w:t>
            </w:r>
            <w:r w:rsidR="00AA522F">
              <w:t>19</w:t>
            </w:r>
          </w:p>
        </w:tc>
        <w:tc>
          <w:tcPr>
            <w:tcW w:w="6048" w:type="dxa"/>
          </w:tcPr>
          <w:p w:rsidR="005D5A7A" w:rsidRPr="00074B95" w:rsidRDefault="005D5A7A" w:rsidP="005D5A7A">
            <w:r>
              <w:t>Priority Financial Aid Deadline</w:t>
            </w:r>
          </w:p>
        </w:tc>
      </w:tr>
      <w:tr w:rsidR="00A0559C" w:rsidRPr="00074B95" w:rsidTr="00A05B7A">
        <w:tc>
          <w:tcPr>
            <w:tcW w:w="3528" w:type="dxa"/>
            <w:gridSpan w:val="2"/>
          </w:tcPr>
          <w:p w:rsidR="00070517" w:rsidRPr="00074B95" w:rsidRDefault="00A0559C" w:rsidP="00AA522F">
            <w:r>
              <w:t xml:space="preserve">August </w:t>
            </w:r>
            <w:r w:rsidR="003F4E21">
              <w:t>1</w:t>
            </w:r>
            <w:r w:rsidR="00AA522F">
              <w:t>2</w:t>
            </w:r>
            <w:r w:rsidR="00070517">
              <w:t xml:space="preserve"> – 1</w:t>
            </w:r>
            <w:r w:rsidR="00AA522F">
              <w:t>6</w:t>
            </w:r>
          </w:p>
        </w:tc>
        <w:tc>
          <w:tcPr>
            <w:tcW w:w="6048" w:type="dxa"/>
          </w:tcPr>
          <w:p w:rsidR="00A0559C" w:rsidRPr="00074B95" w:rsidRDefault="00A0559C" w:rsidP="00A0559C">
            <w:r>
              <w:t xml:space="preserve">Professional Development </w:t>
            </w:r>
            <w:r w:rsidR="002437F9">
              <w:t xml:space="preserve">and Assessment </w:t>
            </w:r>
            <w:r>
              <w:t>Week</w:t>
            </w:r>
          </w:p>
        </w:tc>
      </w:tr>
      <w:tr w:rsidR="001718A3" w:rsidRPr="00074B95" w:rsidTr="00A05B7A">
        <w:tc>
          <w:tcPr>
            <w:tcW w:w="3528" w:type="dxa"/>
            <w:gridSpan w:val="2"/>
          </w:tcPr>
          <w:p w:rsidR="001718A3" w:rsidRDefault="00EE5239" w:rsidP="00AA522F">
            <w:r>
              <w:t xml:space="preserve">Wednesday, August </w:t>
            </w:r>
            <w:r w:rsidR="003F4E21">
              <w:t>1</w:t>
            </w:r>
            <w:r w:rsidR="00AA522F">
              <w:t>4</w:t>
            </w:r>
          </w:p>
        </w:tc>
        <w:tc>
          <w:tcPr>
            <w:tcW w:w="6048" w:type="dxa"/>
          </w:tcPr>
          <w:p w:rsidR="001718A3" w:rsidRDefault="00856318" w:rsidP="001718A3">
            <w:r>
              <w:t>Tuition and Fees due</w:t>
            </w:r>
          </w:p>
        </w:tc>
      </w:tr>
      <w:tr w:rsidR="00856318" w:rsidRPr="00074B95" w:rsidTr="00A05B7A">
        <w:tc>
          <w:tcPr>
            <w:tcW w:w="3528" w:type="dxa"/>
            <w:gridSpan w:val="2"/>
          </w:tcPr>
          <w:p w:rsidR="000C66AE" w:rsidRPr="00074B95" w:rsidRDefault="00EE5239" w:rsidP="00AA522F">
            <w:r>
              <w:t>Friday, August 1</w:t>
            </w:r>
            <w:r w:rsidR="00AA522F">
              <w:t>6</w:t>
            </w:r>
            <w:r w:rsidR="00856318">
              <w:t xml:space="preserve"> </w:t>
            </w:r>
            <w:r w:rsidR="000C66AE">
              <w:t>– morning</w:t>
            </w:r>
          </w:p>
        </w:tc>
        <w:tc>
          <w:tcPr>
            <w:tcW w:w="6048" w:type="dxa"/>
          </w:tcPr>
          <w:p w:rsidR="00856318" w:rsidRPr="00074B95" w:rsidRDefault="00856318" w:rsidP="001718A3">
            <w:r>
              <w:t>Deregistration of unpaid accounts</w:t>
            </w:r>
          </w:p>
        </w:tc>
      </w:tr>
      <w:tr w:rsidR="001718A3" w:rsidRPr="00074B95" w:rsidTr="00A05B7A">
        <w:tc>
          <w:tcPr>
            <w:tcW w:w="3528" w:type="dxa"/>
            <w:gridSpan w:val="2"/>
          </w:tcPr>
          <w:p w:rsidR="001718A3" w:rsidRPr="00074B95" w:rsidRDefault="001718A3" w:rsidP="00AA522F">
            <w:r w:rsidRPr="00074B95">
              <w:t>Friday, August 1</w:t>
            </w:r>
            <w:r w:rsidR="00AA522F">
              <w:t>6</w:t>
            </w:r>
            <w:r w:rsidR="000C66AE">
              <w:t xml:space="preserve"> – 4:00 p.m.</w:t>
            </w:r>
          </w:p>
        </w:tc>
        <w:tc>
          <w:tcPr>
            <w:tcW w:w="6048" w:type="dxa"/>
          </w:tcPr>
          <w:p w:rsidR="001718A3" w:rsidRPr="00074B95" w:rsidRDefault="001718A3" w:rsidP="001718A3">
            <w:r w:rsidRPr="00074B95">
              <w:t>Registration closes</w:t>
            </w:r>
            <w:r>
              <w:t xml:space="preserve"> </w:t>
            </w:r>
            <w:r w:rsidRPr="00D1159C">
              <w:t>for full term classes</w:t>
            </w:r>
          </w:p>
        </w:tc>
      </w:tr>
      <w:tr w:rsidR="001718A3" w:rsidRPr="00074B95" w:rsidTr="00A05B7A">
        <w:tc>
          <w:tcPr>
            <w:tcW w:w="3528" w:type="dxa"/>
            <w:gridSpan w:val="2"/>
          </w:tcPr>
          <w:p w:rsidR="001718A3" w:rsidRPr="00074B95" w:rsidRDefault="001718A3" w:rsidP="00AA522F">
            <w:r>
              <w:t xml:space="preserve">Sunday, August </w:t>
            </w:r>
            <w:r w:rsidR="00AA522F">
              <w:t>18</w:t>
            </w:r>
            <w:r>
              <w:t xml:space="preserve"> – 11:59 p.m.</w:t>
            </w:r>
          </w:p>
        </w:tc>
        <w:tc>
          <w:tcPr>
            <w:tcW w:w="6048" w:type="dxa"/>
          </w:tcPr>
          <w:p w:rsidR="001718A3" w:rsidRPr="00074B95" w:rsidRDefault="001718A3" w:rsidP="001718A3">
            <w:r>
              <w:t>Deadline to register for full term and online classes using OLSIS</w:t>
            </w:r>
          </w:p>
        </w:tc>
      </w:tr>
      <w:tr w:rsidR="002437F9" w:rsidRPr="00074B95" w:rsidTr="00A05B7A">
        <w:tc>
          <w:tcPr>
            <w:tcW w:w="3528" w:type="dxa"/>
            <w:gridSpan w:val="2"/>
          </w:tcPr>
          <w:p w:rsidR="002437F9" w:rsidRPr="00074B95" w:rsidRDefault="001172A1" w:rsidP="003F4E21">
            <w:r>
              <w:t xml:space="preserve">Monday, August </w:t>
            </w:r>
            <w:r w:rsidR="003F4E21">
              <w:t>1</w:t>
            </w:r>
            <w:r w:rsidR="00AA522F">
              <w:t>9</w:t>
            </w:r>
          </w:p>
        </w:tc>
        <w:tc>
          <w:tcPr>
            <w:tcW w:w="6048" w:type="dxa"/>
          </w:tcPr>
          <w:p w:rsidR="002437F9" w:rsidRPr="00074B95" w:rsidRDefault="002437F9" w:rsidP="002437F9">
            <w:r>
              <w:t>Classes be</w:t>
            </w:r>
            <w:r w:rsidRPr="00074B95">
              <w:t>gin</w:t>
            </w:r>
            <w:r>
              <w:t xml:space="preserve"> – Full, 1</w:t>
            </w:r>
            <w:r w:rsidRPr="00EA214C">
              <w:rPr>
                <w:vertAlign w:val="superscript"/>
              </w:rPr>
              <w:t>st</w:t>
            </w:r>
            <w:r>
              <w:t xml:space="preserve"> Eight-Week and 1</w:t>
            </w:r>
            <w:r w:rsidRPr="00EA214C">
              <w:rPr>
                <w:vertAlign w:val="superscript"/>
              </w:rPr>
              <w:t>st</w:t>
            </w:r>
            <w:r>
              <w:t xml:space="preserve"> Five-Week classe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3F4E21">
            <w:r w:rsidRPr="00074B95">
              <w:t xml:space="preserve">Monday, September </w:t>
            </w:r>
            <w:r w:rsidR="00AA522F">
              <w:t>2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Labor Day Holiday; Campus closed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AA522F" w:rsidP="003F4E21">
            <w:pPr>
              <w:tabs>
                <w:tab w:val="left" w:pos="948"/>
              </w:tabs>
            </w:pPr>
            <w:r>
              <w:t>Friday, September 6</w:t>
            </w:r>
            <w:r w:rsidR="003F4E21">
              <w:t xml:space="preserve"> – 8:00 a.m.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Deadline for Attendance Verification reports to be submitted</w:t>
            </w:r>
          </w:p>
        </w:tc>
      </w:tr>
      <w:tr w:rsidR="003F4E21" w:rsidRPr="00074B95" w:rsidTr="00A05B7A">
        <w:trPr>
          <w:trHeight w:val="332"/>
        </w:trPr>
        <w:tc>
          <w:tcPr>
            <w:tcW w:w="3528" w:type="dxa"/>
            <w:gridSpan w:val="2"/>
          </w:tcPr>
          <w:p w:rsidR="003F4E21" w:rsidRPr="00403B21" w:rsidRDefault="00D109EA" w:rsidP="00D109EA">
            <w:r w:rsidRPr="00403B21">
              <w:t>Wednesda</w:t>
            </w:r>
            <w:r w:rsidR="003F4E21" w:rsidRPr="00403B21">
              <w:t>y, September 1</w:t>
            </w:r>
            <w:r w:rsidRPr="00403B21">
              <w:t>1</w:t>
            </w:r>
          </w:p>
        </w:tc>
        <w:tc>
          <w:tcPr>
            <w:tcW w:w="6048" w:type="dxa"/>
          </w:tcPr>
          <w:p w:rsidR="003F4E21" w:rsidRPr="00403B21" w:rsidRDefault="003F4E21" w:rsidP="00D109EA">
            <w:r w:rsidRPr="00403B21">
              <w:t>Students dropped for non-attendance</w:t>
            </w:r>
          </w:p>
        </w:tc>
      </w:tr>
      <w:tr w:rsidR="00D109EA" w:rsidRPr="00074B95" w:rsidTr="00A05B7A">
        <w:trPr>
          <w:trHeight w:val="332"/>
        </w:trPr>
        <w:tc>
          <w:tcPr>
            <w:tcW w:w="3528" w:type="dxa"/>
            <w:gridSpan w:val="2"/>
          </w:tcPr>
          <w:p w:rsidR="00D109EA" w:rsidRPr="00403B21" w:rsidRDefault="00D109EA" w:rsidP="00AA522F">
            <w:r w:rsidRPr="00403B21">
              <w:t>Friday, September 13</w:t>
            </w:r>
          </w:p>
        </w:tc>
        <w:tc>
          <w:tcPr>
            <w:tcW w:w="6048" w:type="dxa"/>
          </w:tcPr>
          <w:p w:rsidR="00D109EA" w:rsidRPr="00403B21" w:rsidRDefault="00D109EA" w:rsidP="003F4E21">
            <w:r w:rsidRPr="00403B21">
              <w:t>Financial Aid processing begins</w:t>
            </w:r>
          </w:p>
        </w:tc>
      </w:tr>
      <w:tr w:rsidR="003F4E21" w:rsidRPr="00074B95" w:rsidTr="00A05B7A">
        <w:trPr>
          <w:trHeight w:val="332"/>
        </w:trPr>
        <w:tc>
          <w:tcPr>
            <w:tcW w:w="3528" w:type="dxa"/>
            <w:gridSpan w:val="2"/>
          </w:tcPr>
          <w:p w:rsidR="003F4E21" w:rsidRPr="00956387" w:rsidRDefault="003F4E21" w:rsidP="00AA522F">
            <w:r>
              <w:t xml:space="preserve">Wednesday, September </w:t>
            </w:r>
            <w:r w:rsidR="00AA522F">
              <w:t>18</w:t>
            </w:r>
            <w:r>
              <w:t xml:space="preserve"> and beyond</w:t>
            </w:r>
          </w:p>
        </w:tc>
        <w:tc>
          <w:tcPr>
            <w:tcW w:w="6048" w:type="dxa"/>
          </w:tcPr>
          <w:p w:rsidR="003F4E21" w:rsidRPr="00956387" w:rsidRDefault="003F4E21" w:rsidP="003F4E21">
            <w:r>
              <w:t>Financial Aid refunds will appear on refund cards or accounts</w:t>
            </w:r>
          </w:p>
        </w:tc>
      </w:tr>
      <w:tr w:rsidR="003F4E21" w:rsidRPr="00074B95" w:rsidTr="00A05B7A">
        <w:trPr>
          <w:trHeight w:val="332"/>
        </w:trPr>
        <w:tc>
          <w:tcPr>
            <w:tcW w:w="3528" w:type="dxa"/>
            <w:gridSpan w:val="2"/>
          </w:tcPr>
          <w:p w:rsidR="003F4E21" w:rsidRPr="00956387" w:rsidRDefault="00AA522F" w:rsidP="003F4E21">
            <w:r>
              <w:t>Monday, September 23</w:t>
            </w:r>
          </w:p>
        </w:tc>
        <w:tc>
          <w:tcPr>
            <w:tcW w:w="6048" w:type="dxa"/>
          </w:tcPr>
          <w:p w:rsidR="003F4E21" w:rsidRPr="00956387" w:rsidRDefault="003F4E21" w:rsidP="003F4E21">
            <w:r>
              <w:t>2</w:t>
            </w:r>
            <w:r w:rsidRPr="00074D85">
              <w:rPr>
                <w:vertAlign w:val="superscript"/>
              </w:rPr>
              <w:t>nd</w:t>
            </w:r>
            <w:r>
              <w:t xml:space="preserve"> Five-Week Classes Begin</w:t>
            </w:r>
          </w:p>
        </w:tc>
      </w:tr>
      <w:tr w:rsidR="003F4E21" w:rsidRPr="00074B95" w:rsidTr="00A05B7A">
        <w:trPr>
          <w:trHeight w:val="332"/>
        </w:trPr>
        <w:tc>
          <w:tcPr>
            <w:tcW w:w="3528" w:type="dxa"/>
            <w:gridSpan w:val="2"/>
          </w:tcPr>
          <w:p w:rsidR="003F4E21" w:rsidRPr="00001C36" w:rsidRDefault="003F4E21" w:rsidP="003F4E21">
            <w:pPr>
              <w:rPr>
                <w:highlight w:val="yellow"/>
              </w:rPr>
            </w:pPr>
            <w:r w:rsidRPr="00956387">
              <w:t xml:space="preserve">Friday, </w:t>
            </w:r>
            <w:r w:rsidR="00AA522F">
              <w:t>October 11</w:t>
            </w:r>
          </w:p>
        </w:tc>
        <w:tc>
          <w:tcPr>
            <w:tcW w:w="6048" w:type="dxa"/>
          </w:tcPr>
          <w:p w:rsidR="003F4E21" w:rsidRPr="00001C36" w:rsidRDefault="003F4E21" w:rsidP="003F4E21">
            <w:pPr>
              <w:rPr>
                <w:highlight w:val="yellow"/>
              </w:rPr>
            </w:pPr>
            <w:r w:rsidRPr="00956387">
              <w:t>Payment and registration deadline for 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8</w:t>
            </w:r>
            <w:r>
              <w:t>-</w:t>
            </w:r>
            <w:r w:rsidRPr="00956387">
              <w:t>week classes</w:t>
            </w:r>
            <w:r>
              <w:rPr>
                <w:highlight w:val="yellow"/>
              </w:rPr>
              <w:t xml:space="preserve"> </w:t>
            </w:r>
          </w:p>
        </w:tc>
      </w:tr>
      <w:tr w:rsidR="003F4E21" w:rsidRPr="00074B95" w:rsidTr="00A05B7A">
        <w:trPr>
          <w:trHeight w:val="332"/>
        </w:trPr>
        <w:tc>
          <w:tcPr>
            <w:tcW w:w="3528" w:type="dxa"/>
            <w:gridSpan w:val="2"/>
          </w:tcPr>
          <w:p w:rsidR="003F4E21" w:rsidRPr="00001C36" w:rsidRDefault="00AA522F" w:rsidP="003F4E21">
            <w:pPr>
              <w:rPr>
                <w:highlight w:val="yellow"/>
              </w:rPr>
            </w:pPr>
            <w:r>
              <w:t>Monday, October 14</w:t>
            </w:r>
          </w:p>
        </w:tc>
        <w:tc>
          <w:tcPr>
            <w:tcW w:w="6048" w:type="dxa"/>
          </w:tcPr>
          <w:p w:rsidR="003F4E21" w:rsidRPr="00001C36" w:rsidRDefault="003F4E21" w:rsidP="003F4E21">
            <w:pPr>
              <w:rPr>
                <w:highlight w:val="yellow"/>
              </w:rPr>
            </w:pPr>
            <w:r w:rsidRPr="00956387">
              <w:t>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Eight</w:t>
            </w:r>
            <w:r>
              <w:t>-Week</w:t>
            </w:r>
            <w:r w:rsidRPr="00956387">
              <w:t xml:space="preserve"> Classes Begin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AA522F" w:rsidP="003F4E21">
            <w:r>
              <w:t>Monday, October 14</w:t>
            </w:r>
            <w:r w:rsidR="003F4E21" w:rsidRPr="00074B95">
              <w:t xml:space="preserve"> – 8:00 a.m.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Mid-Term Grades Due</w:t>
            </w:r>
            <w:r>
              <w:t xml:space="preserve"> </w:t>
            </w:r>
            <w:r w:rsidRPr="00956387">
              <w:t>for 16</w:t>
            </w:r>
            <w:r>
              <w:t>-</w:t>
            </w:r>
            <w:r w:rsidRPr="00956387">
              <w:t>week classes</w:t>
            </w:r>
          </w:p>
        </w:tc>
      </w:tr>
      <w:tr w:rsidR="003F4E21" w:rsidRPr="00074B95" w:rsidTr="00EC3D63">
        <w:trPr>
          <w:trHeight w:val="332"/>
        </w:trPr>
        <w:tc>
          <w:tcPr>
            <w:tcW w:w="3528" w:type="dxa"/>
            <w:gridSpan w:val="2"/>
          </w:tcPr>
          <w:p w:rsidR="003F4E21" w:rsidRPr="00074B95" w:rsidRDefault="003F4E21" w:rsidP="003F4E21">
            <w:r w:rsidRPr="00074B95">
              <w:t xml:space="preserve">Friday, </w:t>
            </w:r>
            <w:r w:rsidR="00AA522F">
              <w:t>October 18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Last Day to Apply to Graduate in December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>
              <w:t xml:space="preserve">Friday, Oct. </w:t>
            </w:r>
            <w:r w:rsidR="00D7159A">
              <w:t>18</w:t>
            </w:r>
            <w:r>
              <w:t xml:space="preserve"> – 10:00 a.m. to Noon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Assessment Day for All Faculty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D7159A" w:rsidP="003F4E21">
            <w:r>
              <w:t>Monday, October 28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3</w:t>
            </w:r>
            <w:r w:rsidRPr="00074D85">
              <w:rPr>
                <w:vertAlign w:val="superscript"/>
              </w:rPr>
              <w:t>rd</w:t>
            </w:r>
            <w:r>
              <w:t xml:space="preserve"> Five-Week Classes Begin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3F4E21">
            <w:r w:rsidRPr="00074B95">
              <w:t xml:space="preserve">Monday, </w:t>
            </w:r>
            <w:r w:rsidR="00D7159A">
              <w:t>November 4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Priority Pre-Registration for Current Students</w:t>
            </w:r>
            <w:r>
              <w:t xml:space="preserve"> – Spring &amp; Summer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D7159A" w:rsidP="003F4E21">
            <w:r>
              <w:t>Friday, November 8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Last Day to Withdraw from a full semester clas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3F4E21">
            <w:r w:rsidRPr="00074B95">
              <w:t xml:space="preserve">Monday, November </w:t>
            </w:r>
            <w:r w:rsidR="00D7159A">
              <w:t>11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Open Pre-Registration for Spring</w:t>
            </w:r>
            <w:r>
              <w:t xml:space="preserve"> &amp; Summer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 w:rsidRPr="00074B95">
              <w:t xml:space="preserve">November </w:t>
            </w:r>
            <w:r>
              <w:t>2</w:t>
            </w:r>
            <w:r w:rsidR="00D7159A">
              <w:t>5</w:t>
            </w:r>
            <w:r w:rsidRPr="00074B95">
              <w:t xml:space="preserve"> – 2</w:t>
            </w:r>
            <w:r w:rsidR="00D7159A">
              <w:t>9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Thanksgiving Reces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 w:rsidRPr="00074B95">
              <w:t>November 2</w:t>
            </w:r>
            <w:r w:rsidR="00D7159A">
              <w:t>7</w:t>
            </w:r>
            <w:r w:rsidRPr="00074B95">
              <w:t xml:space="preserve"> – 2</w:t>
            </w:r>
            <w:r w:rsidR="00D7159A">
              <w:t>9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Thanksgiving Holiday; Campus closed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Default="003F4E21" w:rsidP="00D7159A">
            <w:r>
              <w:t xml:space="preserve">Monday, </w:t>
            </w:r>
            <w:r w:rsidR="00D7159A">
              <w:t>December 2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Classes resume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3F4E21">
            <w:r>
              <w:t>Friday, December</w:t>
            </w:r>
            <w:r w:rsidR="00D7159A">
              <w:t xml:space="preserve"> 6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Classes end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 w:rsidRPr="00074B95">
              <w:t xml:space="preserve">Monday, December </w:t>
            </w:r>
            <w:r w:rsidR="00D7159A">
              <w:t>9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Final Exams begin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>
              <w:t>Thursday, December 1</w:t>
            </w:r>
            <w:r w:rsidR="00D7159A">
              <w:t>2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Final Exams End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01C36" w:rsidRDefault="00D7159A" w:rsidP="003F4E21">
            <w:pPr>
              <w:rPr>
                <w:highlight w:val="yellow"/>
              </w:rPr>
            </w:pPr>
            <w:r>
              <w:t>Friday, December 13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Final exams for Friday only classes or makeup exam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>
              <w:t>Saturday, December 1</w:t>
            </w:r>
            <w:r w:rsidR="00D7159A">
              <w:t>4</w:t>
            </w:r>
          </w:p>
        </w:tc>
        <w:tc>
          <w:tcPr>
            <w:tcW w:w="6048" w:type="dxa"/>
          </w:tcPr>
          <w:p w:rsidR="003F4E21" w:rsidRPr="00074B95" w:rsidRDefault="005977B4" w:rsidP="003F4E21">
            <w:r>
              <w:t>Commencement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 w:rsidRPr="00074B95">
              <w:t>Monday, December 1</w:t>
            </w:r>
            <w:r w:rsidR="00D7159A">
              <w:t>6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All Grades Due by 8:00 am; grade processing begin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3F4E21" w:rsidP="00D7159A">
            <w:r>
              <w:t>December 2</w:t>
            </w:r>
            <w:r w:rsidR="00D7159A">
              <w:t>4</w:t>
            </w:r>
            <w:r>
              <w:t>, 25, 26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Christmas Holiday; Campus closed</w:t>
            </w:r>
          </w:p>
        </w:tc>
      </w:tr>
      <w:tr w:rsidR="003F4E21" w:rsidRPr="00074B95" w:rsidTr="00A05B7A">
        <w:trPr>
          <w:trHeight w:val="72"/>
        </w:trPr>
        <w:tc>
          <w:tcPr>
            <w:tcW w:w="3528" w:type="dxa"/>
            <w:gridSpan w:val="2"/>
          </w:tcPr>
          <w:p w:rsidR="003F4E21" w:rsidRPr="006818F1" w:rsidRDefault="00D7159A" w:rsidP="003F4E21">
            <w:pPr>
              <w:rPr>
                <w:highlight w:val="yellow"/>
              </w:rPr>
            </w:pPr>
            <w:r>
              <w:t xml:space="preserve">December 31, </w:t>
            </w:r>
            <w:r w:rsidR="003F4E21">
              <w:t>January 1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New Year’s Holiday; Campus closed</w:t>
            </w:r>
          </w:p>
        </w:tc>
      </w:tr>
      <w:tr w:rsidR="003F4E21" w:rsidRPr="00074B95" w:rsidTr="00812809">
        <w:trPr>
          <w:trHeight w:val="72"/>
        </w:trPr>
        <w:tc>
          <w:tcPr>
            <w:tcW w:w="9576" w:type="dxa"/>
            <w:gridSpan w:val="3"/>
          </w:tcPr>
          <w:p w:rsidR="003F4E21" w:rsidRPr="00074B95" w:rsidRDefault="003F4E21" w:rsidP="003F4E21"/>
        </w:tc>
      </w:tr>
      <w:tr w:rsidR="003F4E21" w:rsidRPr="00074B95" w:rsidTr="00743BE7">
        <w:tc>
          <w:tcPr>
            <w:tcW w:w="9576" w:type="dxa"/>
            <w:gridSpan w:val="3"/>
          </w:tcPr>
          <w:p w:rsidR="003F4E21" w:rsidRPr="00074B95" w:rsidRDefault="003F4E21" w:rsidP="003B5C0D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SPRING </w:t>
            </w:r>
            <w:r w:rsidR="00B643E4">
              <w:rPr>
                <w:b/>
              </w:rPr>
              <w:t>2025</w:t>
            </w:r>
            <w:r w:rsidR="003B5C0D">
              <w:rPr>
                <w:b/>
              </w:rPr>
              <w:t>:</w:t>
            </w:r>
            <w:r w:rsidR="003B5C0D" w:rsidRPr="00074B95">
              <w:rPr>
                <w:b/>
              </w:rPr>
              <w:t xml:space="preserve">     </w:t>
            </w:r>
            <w:r w:rsidR="003B5C0D">
              <w:rPr>
                <w:b/>
              </w:rPr>
              <w:t>January 13</w:t>
            </w:r>
            <w:r w:rsidR="003B5C0D" w:rsidRPr="00074B95">
              <w:rPr>
                <w:b/>
              </w:rPr>
              <w:t xml:space="preserve"> – </w:t>
            </w:r>
            <w:r w:rsidR="003B5C0D">
              <w:rPr>
                <w:b/>
              </w:rPr>
              <w:t>May 9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A13B9A" w:rsidP="003F4E21">
            <w:r>
              <w:t>Monday, November 4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Priority Pre-Registration for current student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Pr="00074B95" w:rsidRDefault="00A13B9A" w:rsidP="003F4E21">
            <w:r>
              <w:t>Monday, November 11</w:t>
            </w:r>
          </w:p>
        </w:tc>
        <w:tc>
          <w:tcPr>
            <w:tcW w:w="6048" w:type="dxa"/>
          </w:tcPr>
          <w:p w:rsidR="003F4E21" w:rsidRPr="00074B95" w:rsidRDefault="003F4E21" w:rsidP="003F4E21">
            <w:r w:rsidRPr="00074B95">
              <w:t>Open Pre-Registration begins</w:t>
            </w:r>
          </w:p>
        </w:tc>
      </w:tr>
      <w:tr w:rsidR="003F4E21" w:rsidRPr="00074B95" w:rsidTr="00A05B7A">
        <w:tc>
          <w:tcPr>
            <w:tcW w:w="3528" w:type="dxa"/>
            <w:gridSpan w:val="2"/>
          </w:tcPr>
          <w:p w:rsidR="003F4E21" w:rsidRDefault="007B7CD3" w:rsidP="003F4E21">
            <w:r>
              <w:t>Friday, December 13</w:t>
            </w:r>
          </w:p>
        </w:tc>
        <w:tc>
          <w:tcPr>
            <w:tcW w:w="6048" w:type="dxa"/>
          </w:tcPr>
          <w:p w:rsidR="003F4E21" w:rsidRPr="00074B95" w:rsidRDefault="003F4E21" w:rsidP="003F4E21">
            <w:r>
              <w:t>Priority Financial Aid Deadline</w:t>
            </w:r>
          </w:p>
        </w:tc>
      </w:tr>
      <w:tr w:rsidR="00740CFC" w:rsidRPr="00074B95" w:rsidTr="00A05B7A">
        <w:tc>
          <w:tcPr>
            <w:tcW w:w="3528" w:type="dxa"/>
            <w:gridSpan w:val="2"/>
          </w:tcPr>
          <w:p w:rsidR="00740CFC" w:rsidRDefault="00740CFC" w:rsidP="00740CFC">
            <w:r>
              <w:t>Sunday, December 15 (online)</w:t>
            </w:r>
          </w:p>
        </w:tc>
        <w:tc>
          <w:tcPr>
            <w:tcW w:w="6048" w:type="dxa"/>
          </w:tcPr>
          <w:p w:rsidR="00740CFC" w:rsidRDefault="00740CFC" w:rsidP="004A3307">
            <w:r>
              <w:t xml:space="preserve">Deadline to establish a 5-payment, </w:t>
            </w:r>
            <w:r w:rsidR="004A3307" w:rsidRPr="00403B21">
              <w:t>installment</w:t>
            </w:r>
            <w:r>
              <w:t xml:space="preserve"> plan for Spring 2025</w:t>
            </w:r>
          </w:p>
        </w:tc>
      </w:tr>
      <w:tr w:rsidR="00740CFC" w:rsidRPr="00074B95" w:rsidTr="00A05B7A">
        <w:tc>
          <w:tcPr>
            <w:tcW w:w="3528" w:type="dxa"/>
            <w:gridSpan w:val="2"/>
          </w:tcPr>
          <w:p w:rsidR="00740CFC" w:rsidRPr="00B324F0" w:rsidRDefault="00740CFC" w:rsidP="00740CFC">
            <w:pPr>
              <w:rPr>
                <w:highlight w:val="yellow"/>
              </w:rPr>
            </w:pPr>
            <w:r>
              <w:t>December 31, January 1</w:t>
            </w:r>
          </w:p>
        </w:tc>
        <w:tc>
          <w:tcPr>
            <w:tcW w:w="6048" w:type="dxa"/>
          </w:tcPr>
          <w:p w:rsidR="00740CFC" w:rsidRPr="00074B95" w:rsidRDefault="00740CFC" w:rsidP="00740CFC">
            <w:r>
              <w:t>New Year’s Holiday; Campus closed</w:t>
            </w:r>
          </w:p>
        </w:tc>
      </w:tr>
      <w:tr w:rsidR="00740CFC" w:rsidRPr="00074B95" w:rsidTr="00A05B7A">
        <w:tc>
          <w:tcPr>
            <w:tcW w:w="3528" w:type="dxa"/>
            <w:gridSpan w:val="2"/>
          </w:tcPr>
          <w:p w:rsidR="00740CFC" w:rsidRPr="00074B95" w:rsidRDefault="00740CFC" w:rsidP="00740CFC">
            <w:r>
              <w:t>January 6 – 10</w:t>
            </w:r>
          </w:p>
        </w:tc>
        <w:tc>
          <w:tcPr>
            <w:tcW w:w="6048" w:type="dxa"/>
          </w:tcPr>
          <w:p w:rsidR="00740CFC" w:rsidRPr="00074B95" w:rsidRDefault="00740CFC" w:rsidP="00740CFC">
            <w:r>
              <w:t>Professional Development and Assessment Week</w:t>
            </w:r>
          </w:p>
        </w:tc>
      </w:tr>
      <w:tr w:rsidR="004A3307" w:rsidRPr="00074B95" w:rsidTr="00A04058">
        <w:tc>
          <w:tcPr>
            <w:tcW w:w="9576" w:type="dxa"/>
            <w:gridSpan w:val="3"/>
          </w:tcPr>
          <w:p w:rsidR="004A3307" w:rsidRDefault="004A3307" w:rsidP="004A3307">
            <w:pPr>
              <w:jc w:val="center"/>
            </w:pPr>
            <w:r w:rsidRPr="00074B95">
              <w:rPr>
                <w:b/>
              </w:rPr>
              <w:t xml:space="preserve">SPRING </w:t>
            </w:r>
            <w:r>
              <w:rPr>
                <w:b/>
              </w:rPr>
              <w:t>2025 continued on next page</w:t>
            </w:r>
          </w:p>
        </w:tc>
      </w:tr>
      <w:tr w:rsidR="004A3307" w:rsidRPr="00074B95" w:rsidTr="00577ECD">
        <w:tc>
          <w:tcPr>
            <w:tcW w:w="9576" w:type="dxa"/>
            <w:gridSpan w:val="3"/>
          </w:tcPr>
          <w:p w:rsidR="004A3307" w:rsidRDefault="004A3307" w:rsidP="004A3307">
            <w:pPr>
              <w:jc w:val="center"/>
            </w:pPr>
          </w:p>
        </w:tc>
      </w:tr>
      <w:tr w:rsidR="004A3307" w:rsidRPr="00074B95" w:rsidTr="00832718">
        <w:tc>
          <w:tcPr>
            <w:tcW w:w="9576" w:type="dxa"/>
            <w:gridSpan w:val="3"/>
          </w:tcPr>
          <w:p w:rsidR="004A3307" w:rsidRDefault="004A3307" w:rsidP="004A3307">
            <w:pPr>
              <w:jc w:val="center"/>
            </w:pPr>
            <w:r w:rsidRPr="00074B95">
              <w:rPr>
                <w:b/>
              </w:rPr>
              <w:t xml:space="preserve">SPRING </w:t>
            </w:r>
            <w:r>
              <w:rPr>
                <w:b/>
              </w:rPr>
              <w:t>2025:</w:t>
            </w:r>
            <w:r w:rsidRPr="00074B95">
              <w:rPr>
                <w:b/>
              </w:rPr>
              <w:t xml:space="preserve">     </w:t>
            </w:r>
            <w:r>
              <w:rPr>
                <w:b/>
              </w:rPr>
              <w:t>January 13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May 9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Default="004A3307" w:rsidP="004A3307">
            <w:r>
              <w:t>Thursday, January 9</w:t>
            </w:r>
          </w:p>
        </w:tc>
        <w:tc>
          <w:tcPr>
            <w:tcW w:w="6048" w:type="dxa"/>
          </w:tcPr>
          <w:p w:rsidR="004A3307" w:rsidRPr="00074B95" w:rsidRDefault="004A3307" w:rsidP="004A3307">
            <w:r>
              <w:t>Tuition and fees due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Default="004A3307" w:rsidP="004A3307">
            <w:r>
              <w:t>Friday, January 10 – morning</w:t>
            </w:r>
          </w:p>
        </w:tc>
        <w:tc>
          <w:tcPr>
            <w:tcW w:w="6048" w:type="dxa"/>
          </w:tcPr>
          <w:p w:rsidR="004A3307" w:rsidRDefault="004A3307" w:rsidP="004A3307">
            <w:r>
              <w:t>Deregistration of unpaid account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74B95" w:rsidRDefault="004A3307" w:rsidP="004A3307">
            <w:r w:rsidRPr="00074B95">
              <w:t xml:space="preserve">Friday, January </w:t>
            </w:r>
            <w:r>
              <w:t>10 – 4:00 p.m.</w:t>
            </w:r>
          </w:p>
        </w:tc>
        <w:tc>
          <w:tcPr>
            <w:tcW w:w="6048" w:type="dxa"/>
          </w:tcPr>
          <w:p w:rsidR="004A3307" w:rsidRPr="00074B95" w:rsidRDefault="004A3307" w:rsidP="004A3307">
            <w:r w:rsidRPr="00074B95">
              <w:t>Registration closes</w:t>
            </w:r>
            <w:r>
              <w:t xml:space="preserve"> </w:t>
            </w:r>
            <w:r w:rsidRPr="00956387">
              <w:t>for full term classe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74B95" w:rsidRDefault="004A3307" w:rsidP="004A3307">
            <w:r>
              <w:t>Sunday, January 12 – 11:59 p.m.</w:t>
            </w:r>
          </w:p>
        </w:tc>
        <w:tc>
          <w:tcPr>
            <w:tcW w:w="6048" w:type="dxa"/>
          </w:tcPr>
          <w:p w:rsidR="004A3307" w:rsidRPr="00074B95" w:rsidRDefault="004A3307" w:rsidP="004A3307">
            <w:r>
              <w:t>Deadline to register for full term and online classes using OLSI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74B95" w:rsidRDefault="004A3307" w:rsidP="004A3307">
            <w:r>
              <w:t>Monday</w:t>
            </w:r>
            <w:r w:rsidRPr="00074B95">
              <w:t xml:space="preserve">, January </w:t>
            </w:r>
            <w:r>
              <w:t>13</w:t>
            </w:r>
          </w:p>
        </w:tc>
        <w:tc>
          <w:tcPr>
            <w:tcW w:w="6048" w:type="dxa"/>
          </w:tcPr>
          <w:p w:rsidR="004A3307" w:rsidRPr="00074B95" w:rsidRDefault="004A3307" w:rsidP="004A3307">
            <w:r>
              <w:t>Classes be</w:t>
            </w:r>
            <w:r w:rsidRPr="00074B95">
              <w:t>gin</w:t>
            </w:r>
            <w:r>
              <w:t xml:space="preserve"> – Full, 1</w:t>
            </w:r>
            <w:r w:rsidRPr="00EA214C">
              <w:rPr>
                <w:vertAlign w:val="superscript"/>
              </w:rPr>
              <w:t>st</w:t>
            </w:r>
            <w:r>
              <w:t xml:space="preserve"> Eight-Week and 1</w:t>
            </w:r>
            <w:r w:rsidRPr="00EA214C">
              <w:rPr>
                <w:vertAlign w:val="superscript"/>
              </w:rPr>
              <w:t>st</w:t>
            </w:r>
            <w:r>
              <w:t xml:space="preserve"> Five-Week classe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74B95" w:rsidRDefault="004A3307" w:rsidP="004A3307">
            <w:r>
              <w:t>Monday, January 20</w:t>
            </w:r>
          </w:p>
        </w:tc>
        <w:tc>
          <w:tcPr>
            <w:tcW w:w="6048" w:type="dxa"/>
          </w:tcPr>
          <w:p w:rsidR="004A3307" w:rsidRPr="00074B95" w:rsidRDefault="004A3307" w:rsidP="004A3307">
            <w:r w:rsidRPr="00074B95">
              <w:t>Martin Luther King Jr. Holiday; Campus closed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74B95" w:rsidRDefault="004A3307" w:rsidP="004A3307">
            <w:pPr>
              <w:tabs>
                <w:tab w:val="left" w:pos="948"/>
              </w:tabs>
            </w:pPr>
            <w:r>
              <w:t>Friday, January 31 – 8:00 a.m.</w:t>
            </w:r>
          </w:p>
        </w:tc>
        <w:tc>
          <w:tcPr>
            <w:tcW w:w="6048" w:type="dxa"/>
          </w:tcPr>
          <w:p w:rsidR="004A3307" w:rsidRPr="00074B95" w:rsidRDefault="004A3307" w:rsidP="004A3307">
            <w:r>
              <w:t>Deadline for Attendance Verification reports to be submitted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403B21" w:rsidRDefault="004A3307" w:rsidP="004A3307">
            <w:r w:rsidRPr="00403B21">
              <w:t>Wednesday, February 5</w:t>
            </w:r>
          </w:p>
        </w:tc>
        <w:tc>
          <w:tcPr>
            <w:tcW w:w="6048" w:type="dxa"/>
          </w:tcPr>
          <w:p w:rsidR="004A3307" w:rsidRPr="00403B21" w:rsidRDefault="004A3307" w:rsidP="004A3307">
            <w:r w:rsidRPr="00403B21">
              <w:t>Students dropped for non-attendance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403B21" w:rsidRDefault="004A3307" w:rsidP="004A3307">
            <w:r w:rsidRPr="00403B21">
              <w:t>Friday, February 7</w:t>
            </w:r>
          </w:p>
        </w:tc>
        <w:tc>
          <w:tcPr>
            <w:tcW w:w="6048" w:type="dxa"/>
          </w:tcPr>
          <w:p w:rsidR="004A3307" w:rsidRPr="00403B21" w:rsidRDefault="004A3307" w:rsidP="004A3307">
            <w:r w:rsidRPr="00403B21">
              <w:t>Financial Aid processing begin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956387" w:rsidRDefault="004A3307" w:rsidP="004A3307">
            <w:r>
              <w:t xml:space="preserve">Wednesday, February 12 and </w:t>
            </w:r>
            <w:r w:rsidRPr="00740CFC">
              <w:rPr>
                <w:sz w:val="21"/>
                <w:szCs w:val="21"/>
              </w:rPr>
              <w:t>beyond</w:t>
            </w:r>
          </w:p>
        </w:tc>
        <w:tc>
          <w:tcPr>
            <w:tcW w:w="6048" w:type="dxa"/>
          </w:tcPr>
          <w:p w:rsidR="004A3307" w:rsidRPr="00956387" w:rsidRDefault="004A3307" w:rsidP="004A3307">
            <w:r>
              <w:t>Financial Aid refunds will appear on refund cards or accounts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956387" w:rsidRDefault="004A3307" w:rsidP="004A3307">
            <w:r>
              <w:t>Monday, February 17</w:t>
            </w:r>
          </w:p>
        </w:tc>
        <w:tc>
          <w:tcPr>
            <w:tcW w:w="6048" w:type="dxa"/>
          </w:tcPr>
          <w:p w:rsidR="004A3307" w:rsidRPr="00956387" w:rsidRDefault="004A3307" w:rsidP="004A3307">
            <w:r>
              <w:t>2</w:t>
            </w:r>
            <w:r w:rsidRPr="00074D85">
              <w:rPr>
                <w:vertAlign w:val="superscript"/>
              </w:rPr>
              <w:t>nd</w:t>
            </w:r>
            <w:r>
              <w:t xml:space="preserve"> Five-Week Classes Begin</w:t>
            </w:r>
          </w:p>
        </w:tc>
      </w:tr>
      <w:tr w:rsidR="004A3307" w:rsidRPr="00074B95" w:rsidTr="00A05B7A">
        <w:tc>
          <w:tcPr>
            <w:tcW w:w="3528" w:type="dxa"/>
            <w:gridSpan w:val="2"/>
          </w:tcPr>
          <w:p w:rsidR="004A3307" w:rsidRPr="00001C36" w:rsidRDefault="004A3307" w:rsidP="004A3307">
            <w:pPr>
              <w:rPr>
                <w:highlight w:val="yellow"/>
              </w:rPr>
            </w:pPr>
            <w:r>
              <w:t>Friday, March 7</w:t>
            </w:r>
          </w:p>
        </w:tc>
        <w:tc>
          <w:tcPr>
            <w:tcW w:w="6048" w:type="dxa"/>
          </w:tcPr>
          <w:p w:rsidR="004A3307" w:rsidRPr="00956387" w:rsidRDefault="004A3307" w:rsidP="004A3307">
            <w:r w:rsidRPr="00956387">
              <w:t>Payment and registration deadline for 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8-week classe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403B21" w:rsidRDefault="00E029D9" w:rsidP="00E029D9">
            <w:r w:rsidRPr="00403B21">
              <w:t>Friday, March 7 – 10:00am to Noon</w:t>
            </w:r>
          </w:p>
        </w:tc>
        <w:tc>
          <w:tcPr>
            <w:tcW w:w="6048" w:type="dxa"/>
          </w:tcPr>
          <w:p w:rsidR="00E029D9" w:rsidRPr="00403B21" w:rsidRDefault="00E029D9" w:rsidP="00E029D9">
            <w:r w:rsidRPr="00403B21">
              <w:t>Assessment Day for All Faculty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01C36" w:rsidRDefault="00E029D9" w:rsidP="00E029D9">
            <w:pPr>
              <w:rPr>
                <w:highlight w:val="yellow"/>
              </w:rPr>
            </w:pPr>
            <w:r w:rsidRPr="00956387">
              <w:t xml:space="preserve">Monday </w:t>
            </w:r>
            <w:r>
              <w:t>March 10</w:t>
            </w:r>
          </w:p>
        </w:tc>
        <w:tc>
          <w:tcPr>
            <w:tcW w:w="6048" w:type="dxa"/>
          </w:tcPr>
          <w:p w:rsidR="00E029D9" w:rsidRPr="00956387" w:rsidRDefault="00E029D9" w:rsidP="00E029D9">
            <w:r w:rsidRPr="00956387">
              <w:t>2</w:t>
            </w:r>
            <w:r w:rsidRPr="00956387">
              <w:rPr>
                <w:vertAlign w:val="superscript"/>
              </w:rPr>
              <w:t>nd</w:t>
            </w:r>
            <w:r w:rsidRPr="00956387">
              <w:t xml:space="preserve"> Eight-Week classes begi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March </w:t>
            </w:r>
            <w:r>
              <w:t>10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Mid-Term Grades Due</w:t>
            </w:r>
            <w:r>
              <w:t xml:space="preserve"> for 16-week classe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755D5D" w:rsidRDefault="00E029D9" w:rsidP="00E029D9">
            <w:r>
              <w:t>Friday, March 14</w:t>
            </w:r>
          </w:p>
        </w:tc>
        <w:tc>
          <w:tcPr>
            <w:tcW w:w="6048" w:type="dxa"/>
          </w:tcPr>
          <w:p w:rsidR="00E029D9" w:rsidRPr="00755D5D" w:rsidRDefault="00E029D9" w:rsidP="00E029D9">
            <w:r>
              <w:t>Last D</w:t>
            </w:r>
            <w:r w:rsidRPr="00755D5D">
              <w:t xml:space="preserve">ay to </w:t>
            </w:r>
            <w:r>
              <w:t>A</w:t>
            </w:r>
            <w:r w:rsidRPr="00755D5D">
              <w:t xml:space="preserve">pply to </w:t>
            </w:r>
            <w:r>
              <w:t>G</w:t>
            </w:r>
            <w:r w:rsidRPr="00755D5D">
              <w:t>raduate in May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E029D9" w:rsidRDefault="00E029D9" w:rsidP="00E029D9">
            <w:r w:rsidRPr="00E029D9">
              <w:t>March 17 – 21</w:t>
            </w:r>
          </w:p>
        </w:tc>
        <w:tc>
          <w:tcPr>
            <w:tcW w:w="6048" w:type="dxa"/>
          </w:tcPr>
          <w:p w:rsidR="00E029D9" w:rsidRPr="00E029D9" w:rsidRDefault="00E029D9" w:rsidP="00E029D9">
            <w:r w:rsidRPr="00E029D9">
              <w:t>Spring Break (Recess)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March 2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Classes resume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March 31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3</w:t>
            </w:r>
            <w:r w:rsidRPr="00074D85">
              <w:rPr>
                <w:vertAlign w:val="superscript"/>
              </w:rPr>
              <w:t>rd</w:t>
            </w:r>
            <w:r>
              <w:t xml:space="preserve"> Five-Week Classes Begi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April 7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Priority Pre-Registration for current students</w:t>
            </w:r>
            <w:r>
              <w:t xml:space="preserve"> - Fall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Friday, April 11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Last Day to Withdraw from a full semester clas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April 1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Open Fall Pre-Registration</w:t>
            </w:r>
            <w:r>
              <w:t xml:space="preserve"> &amp; continuing Summer pre-registratio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Default="00E029D9" w:rsidP="00E029D9">
            <w:r>
              <w:t>Friday, April 18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Spring Holiday; Campus closed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Friday, May 2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Classes End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>Monday,</w:t>
            </w:r>
            <w:r>
              <w:t xml:space="preserve"> May 5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Final Exams begi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B41B66" w:rsidRDefault="00E029D9" w:rsidP="00E029D9">
            <w:pPr>
              <w:rPr>
                <w:highlight w:val="yellow"/>
              </w:rPr>
            </w:pPr>
            <w:r>
              <w:t>Thursday, May 8</w:t>
            </w:r>
          </w:p>
        </w:tc>
        <w:tc>
          <w:tcPr>
            <w:tcW w:w="6048" w:type="dxa"/>
          </w:tcPr>
          <w:p w:rsidR="00E029D9" w:rsidRPr="00B41B66" w:rsidRDefault="00E029D9" w:rsidP="00E029D9">
            <w:pPr>
              <w:rPr>
                <w:highlight w:val="yellow"/>
              </w:rPr>
            </w:pPr>
            <w:r w:rsidRPr="00755D5D">
              <w:t>Final Exams End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B41B66" w:rsidRDefault="00E029D9" w:rsidP="00E029D9">
            <w:pPr>
              <w:rPr>
                <w:highlight w:val="yellow"/>
              </w:rPr>
            </w:pPr>
            <w:r w:rsidRPr="00755D5D">
              <w:t xml:space="preserve">Friday, May </w:t>
            </w:r>
            <w:r>
              <w:t>9</w:t>
            </w:r>
          </w:p>
        </w:tc>
        <w:tc>
          <w:tcPr>
            <w:tcW w:w="6048" w:type="dxa"/>
          </w:tcPr>
          <w:p w:rsidR="00E029D9" w:rsidRPr="00B41B66" w:rsidRDefault="00E029D9" w:rsidP="00E029D9">
            <w:pPr>
              <w:rPr>
                <w:highlight w:val="yellow"/>
              </w:rPr>
            </w:pPr>
            <w:r>
              <w:t xml:space="preserve">Final exams for </w:t>
            </w:r>
            <w:r w:rsidRPr="00755D5D">
              <w:t>Friday only</w:t>
            </w:r>
            <w:r>
              <w:t xml:space="preserve"> classes</w:t>
            </w:r>
            <w:r w:rsidRPr="00755D5D">
              <w:t xml:space="preserve"> or make up exam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Saturday, May 10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Commencement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May 12</w:t>
            </w:r>
            <w:r w:rsidRPr="00074B95">
              <w:t xml:space="preserve"> – 8:00 a.m.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All Grades Due by 8:00 am; grade processing begins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</w:pPr>
            <w:r w:rsidRPr="00074B95">
              <w:rPr>
                <w:b/>
              </w:rPr>
              <w:t xml:space="preserve">SUMMER </w:t>
            </w:r>
            <w:r>
              <w:rPr>
                <w:b/>
              </w:rPr>
              <w:t>2025:</w:t>
            </w:r>
            <w:r w:rsidRPr="00074B95">
              <w:rPr>
                <w:b/>
              </w:rPr>
              <w:t xml:space="preserve">     </w:t>
            </w:r>
            <w:r>
              <w:rPr>
                <w:b/>
              </w:rPr>
              <w:t>May 19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8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  <w:r w:rsidRPr="00074B95">
              <w:rPr>
                <w:b/>
              </w:rPr>
              <w:t>DATES COMMON TO ALL SESSION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November 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 xml:space="preserve">Priority Pre-Registration </w:t>
            </w:r>
            <w:r>
              <w:t>for current student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November 11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 xml:space="preserve">Open Pre-Registration </w:t>
            </w:r>
            <w:r>
              <w:t>b</w:t>
            </w:r>
            <w:r w:rsidRPr="00074B95">
              <w:t>egin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Wednesday, July 9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Last Day to Apply to Graduate in August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/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Twelve-Week Session     </w:t>
            </w:r>
            <w:r>
              <w:rPr>
                <w:b/>
              </w:rPr>
              <w:t>May 19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8</w:t>
            </w:r>
          </w:p>
        </w:tc>
      </w:tr>
      <w:tr w:rsidR="00E029D9" w:rsidRPr="00074B95" w:rsidTr="00847053">
        <w:tc>
          <w:tcPr>
            <w:tcW w:w="9576" w:type="dxa"/>
            <w:gridSpan w:val="3"/>
          </w:tcPr>
          <w:p w:rsidR="00E029D9" w:rsidRDefault="00E029D9" w:rsidP="00E029D9"/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Wednesday, May 14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Tuition and fees due</w:t>
            </w:r>
          </w:p>
        </w:tc>
      </w:tr>
      <w:tr w:rsidR="00E029D9" w:rsidRPr="00074B95" w:rsidTr="00E5573F">
        <w:tc>
          <w:tcPr>
            <w:tcW w:w="3528" w:type="dxa"/>
            <w:gridSpan w:val="2"/>
          </w:tcPr>
          <w:p w:rsidR="00E029D9" w:rsidRPr="00074B95" w:rsidRDefault="00E029D9" w:rsidP="00E029D9">
            <w:r>
              <w:t>Sunday, May 18 – 11:59 p.m.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Deadline to register for classes using OLSIS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May 19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Classes Begi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May 26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Memorial Day Holiday; Campus closed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Fri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Independence Day Holiday; Campus closed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>
              <w:t>Thursday, July 2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Last day to withdraw from the session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Default="00E029D9" w:rsidP="00E029D9"/>
        </w:tc>
        <w:tc>
          <w:tcPr>
            <w:tcW w:w="6048" w:type="dxa"/>
          </w:tcPr>
          <w:p w:rsidR="00E029D9" w:rsidRPr="00074B95" w:rsidRDefault="00E029D9" w:rsidP="00E029D9"/>
        </w:tc>
      </w:tr>
      <w:tr w:rsidR="00E029D9" w:rsidRPr="00074B95" w:rsidTr="00E33FB5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</w:pPr>
            <w:r>
              <w:rPr>
                <w:b/>
              </w:rPr>
              <w:t>SUMMER</w:t>
            </w:r>
            <w:r w:rsidRPr="00074B95">
              <w:rPr>
                <w:b/>
              </w:rPr>
              <w:t xml:space="preserve"> </w:t>
            </w:r>
            <w:r>
              <w:rPr>
                <w:b/>
              </w:rPr>
              <w:t>2025 continued on next page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</w:pPr>
            <w:r>
              <w:rPr>
                <w:b/>
              </w:rPr>
              <w:lastRenderedPageBreak/>
              <w:t>SUMMER</w:t>
            </w:r>
            <w:r w:rsidRPr="00074B95">
              <w:rPr>
                <w:b/>
              </w:rPr>
              <w:t xml:space="preserve"> </w:t>
            </w:r>
            <w:r>
              <w:rPr>
                <w:b/>
              </w:rPr>
              <w:t>2025 (continued from previous page)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Twelve-Week Session     </w:t>
            </w:r>
            <w:r>
              <w:rPr>
                <w:b/>
              </w:rPr>
              <w:t>May 19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8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E029D9" w:rsidRPr="00074B95" w:rsidTr="00A05B7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August 11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All Grades Due by 8:00 am; grade processing begins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</w:pP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  <w:r w:rsidRPr="00074B95">
              <w:rPr>
                <w:b/>
              </w:rPr>
              <w:t xml:space="preserve">First </w:t>
            </w:r>
            <w:r>
              <w:rPr>
                <w:b/>
              </w:rPr>
              <w:t>Six</w:t>
            </w:r>
            <w:r w:rsidRPr="00074B95">
              <w:rPr>
                <w:b/>
              </w:rPr>
              <w:t xml:space="preserve">-Week Session     </w:t>
            </w:r>
            <w:r>
              <w:rPr>
                <w:b/>
              </w:rPr>
              <w:t>May 19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June 27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</w:p>
        </w:tc>
      </w:tr>
      <w:tr w:rsidR="00E029D9" w:rsidRPr="00074B95" w:rsidTr="00F9156A">
        <w:tc>
          <w:tcPr>
            <w:tcW w:w="3528" w:type="dxa"/>
            <w:gridSpan w:val="2"/>
          </w:tcPr>
          <w:p w:rsidR="00E029D9" w:rsidRPr="00074B95" w:rsidRDefault="00E029D9" w:rsidP="00E029D9">
            <w:r>
              <w:t>Wednesday, May 14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Tuition and fees due</w:t>
            </w:r>
          </w:p>
        </w:tc>
      </w:tr>
      <w:tr w:rsidR="00E029D9" w:rsidRPr="00074B95" w:rsidTr="00E5573F">
        <w:tc>
          <w:tcPr>
            <w:tcW w:w="3528" w:type="dxa"/>
            <w:gridSpan w:val="2"/>
          </w:tcPr>
          <w:p w:rsidR="00E029D9" w:rsidRPr="00074B95" w:rsidRDefault="00E029D9" w:rsidP="00E029D9">
            <w:r>
              <w:t>Sunday, May 18 – 11:59 p.m.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Deadline to register for classes using OLSIS</w:t>
            </w:r>
          </w:p>
        </w:tc>
      </w:tr>
      <w:tr w:rsidR="00E029D9" w:rsidRPr="00074B95" w:rsidTr="00F9156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May 19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Classes Begin</w:t>
            </w:r>
          </w:p>
        </w:tc>
      </w:tr>
      <w:tr w:rsidR="00E029D9" w:rsidRPr="00074B95" w:rsidTr="00F9156A">
        <w:tc>
          <w:tcPr>
            <w:tcW w:w="3528" w:type="dxa"/>
            <w:gridSpan w:val="2"/>
          </w:tcPr>
          <w:p w:rsidR="00E029D9" w:rsidRPr="00074B95" w:rsidRDefault="00E029D9" w:rsidP="00E029D9">
            <w:r>
              <w:t>Monday, May 26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Memorial Day Holiday; Campus closed</w:t>
            </w:r>
          </w:p>
        </w:tc>
      </w:tr>
      <w:tr w:rsidR="00E029D9" w:rsidRPr="00074B95" w:rsidTr="00F9156A">
        <w:tc>
          <w:tcPr>
            <w:tcW w:w="3528" w:type="dxa"/>
            <w:gridSpan w:val="2"/>
          </w:tcPr>
          <w:p w:rsidR="00E029D9" w:rsidRPr="002A37D9" w:rsidRDefault="00E029D9" w:rsidP="00E029D9">
            <w:pPr>
              <w:rPr>
                <w:highlight w:val="yellow"/>
              </w:rPr>
            </w:pPr>
            <w:r>
              <w:t>Friday</w:t>
            </w:r>
            <w:r w:rsidRPr="004B6589">
              <w:t>, June 20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Last day to withdraw from the session</w:t>
            </w:r>
          </w:p>
        </w:tc>
      </w:tr>
      <w:tr w:rsidR="00E029D9" w:rsidRPr="00074B95" w:rsidTr="00130D8B">
        <w:tc>
          <w:tcPr>
            <w:tcW w:w="9576" w:type="dxa"/>
            <w:gridSpan w:val="3"/>
          </w:tcPr>
          <w:p w:rsidR="00E029D9" w:rsidRPr="00074B95" w:rsidRDefault="00E029D9" w:rsidP="00E029D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E029D9" w:rsidRPr="00074B95" w:rsidTr="00F9156A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June 30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All Grades Due by 8:00 am; grade processing begins</w:t>
            </w: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pPr>
              <w:jc w:val="center"/>
              <w:rPr>
                <w:b/>
              </w:rPr>
            </w:pP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pPr>
              <w:jc w:val="center"/>
            </w:pPr>
            <w:r>
              <w:rPr>
                <w:b/>
              </w:rPr>
              <w:t>Early Eight-Week Session     May 19 – July 11</w:t>
            </w: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/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Wednesday, May 14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Tuition and fees due</w:t>
            </w:r>
          </w:p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Sunday, May 18 – 11:59 p.m.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Deadline to register for classes using OLSIS</w:t>
            </w:r>
          </w:p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Monday, May 19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Classes Begin</w:t>
            </w:r>
          </w:p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Pr="00074B95" w:rsidRDefault="00E029D9" w:rsidP="00E029D9">
            <w:r>
              <w:t>Monday, May 26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Pr="00074B95" w:rsidRDefault="00E029D9" w:rsidP="00E029D9">
            <w:r w:rsidRPr="00074B95">
              <w:t>Memorial Day Holiday; Campus closed</w:t>
            </w:r>
          </w:p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Tuesday, July 1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Last day to withdraw from the session</w:t>
            </w:r>
          </w:p>
        </w:tc>
      </w:tr>
      <w:tr w:rsidR="00E029D9" w:rsidTr="007457C9">
        <w:trPr>
          <w:trHeight w:val="44"/>
        </w:trPr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Fri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r>
              <w:t>Independence Day Holiday; Campus closed</w:t>
            </w:r>
          </w:p>
        </w:tc>
      </w:tr>
      <w:tr w:rsidR="00E029D9" w:rsidRPr="00074B95" w:rsidTr="00732FC4">
        <w:tc>
          <w:tcPr>
            <w:tcW w:w="9576" w:type="dxa"/>
            <w:gridSpan w:val="3"/>
          </w:tcPr>
          <w:p w:rsidR="00E029D9" w:rsidRPr="00074B95" w:rsidRDefault="00E029D9" w:rsidP="00E029D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E029D9" w:rsidRPr="00074B95" w:rsidTr="00732FC4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July 1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All Grades Due by 8:00 am; grade processing begins</w:t>
            </w: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/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pPr>
              <w:jc w:val="center"/>
            </w:pPr>
            <w:r>
              <w:rPr>
                <w:b/>
              </w:rPr>
              <w:t>Eight-Week Session     June 16 – August 8</w:t>
            </w: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D9" w:rsidRDefault="00E029D9" w:rsidP="00E029D9">
            <w:pPr>
              <w:jc w:val="center"/>
              <w:rPr>
                <w:b/>
              </w:rPr>
            </w:pP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Wednesday, June 11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Tuition and fees due</w:t>
            </w: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Sunday, June 15 – 11:59 p.m.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Deadline to register for classes using OLSIS</w:t>
            </w: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Monday, June 16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Classes Begin</w:t>
            </w: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Fri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Independence Day Holiday; Campus closed</w:t>
            </w: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Tuesday, July 29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Last day to withdraw from the session</w:t>
            </w:r>
          </w:p>
        </w:tc>
      </w:tr>
      <w:tr w:rsidR="00E029D9" w:rsidTr="0021262F"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Final exams for this session are scheduled for the last class day during last week of the session.</w:t>
            </w:r>
          </w:p>
        </w:tc>
      </w:tr>
      <w:tr w:rsidR="00E029D9" w:rsidTr="0021262F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Monday, August 11</w:t>
            </w:r>
          </w:p>
        </w:tc>
        <w:tc>
          <w:tcPr>
            <w:tcW w:w="6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D9" w:rsidRDefault="00E029D9" w:rsidP="00E029D9">
            <w:r>
              <w:t>All Grades Due by 8:00 am; grade processing begins</w:t>
            </w:r>
          </w:p>
        </w:tc>
      </w:tr>
      <w:tr w:rsidR="00E029D9" w:rsidRPr="00074B95" w:rsidTr="00743BE7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  <w:rPr>
                <w:b/>
              </w:rPr>
            </w:pPr>
          </w:p>
        </w:tc>
      </w:tr>
      <w:tr w:rsidR="00E029D9" w:rsidRPr="00074B95" w:rsidTr="0056347A">
        <w:tc>
          <w:tcPr>
            <w:tcW w:w="9576" w:type="dxa"/>
            <w:gridSpan w:val="3"/>
          </w:tcPr>
          <w:p w:rsidR="00E029D9" w:rsidRPr="00074B95" w:rsidRDefault="00E029D9" w:rsidP="00E029D9">
            <w:pPr>
              <w:jc w:val="center"/>
            </w:pPr>
            <w:r>
              <w:rPr>
                <w:b/>
              </w:rPr>
              <w:t>Second</w:t>
            </w:r>
            <w:r w:rsidRPr="00074B95">
              <w:rPr>
                <w:b/>
              </w:rPr>
              <w:t xml:space="preserve"> </w:t>
            </w:r>
            <w:r>
              <w:rPr>
                <w:b/>
              </w:rPr>
              <w:t>Six</w:t>
            </w:r>
            <w:r w:rsidRPr="00074B95">
              <w:rPr>
                <w:b/>
              </w:rPr>
              <w:t xml:space="preserve">-Week Session     </w:t>
            </w:r>
            <w:r>
              <w:rPr>
                <w:b/>
              </w:rPr>
              <w:t>June 30</w:t>
            </w:r>
            <w:r w:rsidRPr="00074B95">
              <w:rPr>
                <w:b/>
              </w:rPr>
              <w:t xml:space="preserve"> – </w:t>
            </w:r>
            <w:r>
              <w:rPr>
                <w:b/>
              </w:rPr>
              <w:t>August 8</w:t>
            </w:r>
          </w:p>
        </w:tc>
      </w:tr>
      <w:tr w:rsidR="00E029D9" w:rsidRPr="00074B95" w:rsidTr="0097467F">
        <w:tc>
          <w:tcPr>
            <w:tcW w:w="9576" w:type="dxa"/>
            <w:gridSpan w:val="3"/>
          </w:tcPr>
          <w:p w:rsidR="00E029D9" w:rsidRDefault="00E029D9" w:rsidP="00E029D9"/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>
              <w:t>Wednesday, June 25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Tuition and fees due</w:t>
            </w:r>
          </w:p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>
              <w:t>Sunday, June 29 – 11:59 p.m.</w:t>
            </w:r>
          </w:p>
        </w:tc>
        <w:tc>
          <w:tcPr>
            <w:tcW w:w="6048" w:type="dxa"/>
          </w:tcPr>
          <w:p w:rsidR="00E029D9" w:rsidRPr="00074B95" w:rsidRDefault="00E029D9" w:rsidP="00E029D9">
            <w:r>
              <w:t>Deadline to register for classes using OLSIS</w:t>
            </w:r>
          </w:p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June 30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Classes Begin</w:t>
            </w:r>
          </w:p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>
              <w:t>Friday</w:t>
            </w:r>
            <w:r w:rsidRPr="00074B95">
              <w:t xml:space="preserve">, July </w:t>
            </w:r>
            <w:r>
              <w:t>4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Independence Day Holiday; Campus closed</w:t>
            </w:r>
          </w:p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>
              <w:t>Thursday, July 31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Last day to withdraw from the session</w:t>
            </w:r>
          </w:p>
        </w:tc>
      </w:tr>
      <w:tr w:rsidR="00E029D9" w:rsidRPr="00074B95" w:rsidTr="00130D8B">
        <w:tc>
          <w:tcPr>
            <w:tcW w:w="9576" w:type="dxa"/>
            <w:gridSpan w:val="3"/>
          </w:tcPr>
          <w:p w:rsidR="00E029D9" w:rsidRPr="00074B95" w:rsidRDefault="00E029D9" w:rsidP="00E029D9">
            <w:r w:rsidRPr="00074B95">
              <w:t xml:space="preserve">Final exams for this session are scheduled for the last class day during </w:t>
            </w:r>
            <w:r>
              <w:t xml:space="preserve">last </w:t>
            </w:r>
            <w:r w:rsidRPr="00074B95">
              <w:t>week</w:t>
            </w:r>
            <w:r>
              <w:t xml:space="preserve"> of the session</w:t>
            </w:r>
            <w:r w:rsidRPr="00074B95">
              <w:t>.</w:t>
            </w:r>
          </w:p>
        </w:tc>
      </w:tr>
      <w:tr w:rsidR="00E029D9" w:rsidRPr="00074B95" w:rsidTr="00130D8B">
        <w:tc>
          <w:tcPr>
            <w:tcW w:w="3528" w:type="dxa"/>
            <w:gridSpan w:val="2"/>
          </w:tcPr>
          <w:p w:rsidR="00E029D9" w:rsidRPr="00074B95" w:rsidRDefault="00E029D9" w:rsidP="00E029D9">
            <w:r w:rsidRPr="00074B95">
              <w:t xml:space="preserve">Monday, </w:t>
            </w:r>
            <w:r>
              <w:t>August 11</w:t>
            </w:r>
          </w:p>
        </w:tc>
        <w:tc>
          <w:tcPr>
            <w:tcW w:w="6048" w:type="dxa"/>
          </w:tcPr>
          <w:p w:rsidR="00E029D9" w:rsidRPr="00074B95" w:rsidRDefault="00E029D9" w:rsidP="00E029D9">
            <w:r w:rsidRPr="00074B95">
              <w:t>All Grades Due by 8:00 am; grade processing begins</w:t>
            </w:r>
          </w:p>
        </w:tc>
      </w:tr>
    </w:tbl>
    <w:p w:rsidR="006376DA" w:rsidRDefault="006376DA" w:rsidP="007450BD"/>
    <w:sectPr w:rsidR="006376DA" w:rsidSect="00447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576" w:bottom="1008" w:left="1152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9E" w:rsidRDefault="00C90D9E" w:rsidP="00D1156B">
      <w:pPr>
        <w:spacing w:after="0" w:line="240" w:lineRule="auto"/>
      </w:pPr>
      <w:r>
        <w:separator/>
      </w:r>
    </w:p>
  </w:endnote>
  <w:endnote w:type="continuationSeparator" w:id="0">
    <w:p w:rsidR="00C90D9E" w:rsidRDefault="00C90D9E" w:rsidP="00D1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ED" w:rsidRDefault="00046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D9" w:rsidRPr="00274787" w:rsidRDefault="00274787">
    <w:pPr>
      <w:pStyle w:val="Footer"/>
      <w:rPr>
        <w:i/>
      </w:rPr>
    </w:pPr>
    <w:r w:rsidRPr="00274787">
      <w:rPr>
        <w:i/>
      </w:rPr>
      <w:t>The institution reserves the right to make changes to dates noted in this academic calend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ED" w:rsidRDefault="00046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9E" w:rsidRDefault="00C90D9E" w:rsidP="00D1156B">
      <w:pPr>
        <w:spacing w:after="0" w:line="240" w:lineRule="auto"/>
      </w:pPr>
      <w:r>
        <w:separator/>
      </w:r>
    </w:p>
  </w:footnote>
  <w:footnote w:type="continuationSeparator" w:id="0">
    <w:p w:rsidR="00C90D9E" w:rsidRDefault="00C90D9E" w:rsidP="00D1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ED" w:rsidRDefault="003B03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3970" type="#_x0000_t136" style="position:absolute;margin-left:0;margin-top:0;width:585.6pt;height:1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Revisions?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ED" w:rsidRDefault="00046DE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ED" w:rsidRDefault="00046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72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23"/>
    <w:rsid w:val="00001C36"/>
    <w:rsid w:val="00006725"/>
    <w:rsid w:val="00027E31"/>
    <w:rsid w:val="00046DED"/>
    <w:rsid w:val="00047FC0"/>
    <w:rsid w:val="00055384"/>
    <w:rsid w:val="000615E7"/>
    <w:rsid w:val="0006343F"/>
    <w:rsid w:val="00070517"/>
    <w:rsid w:val="00074B95"/>
    <w:rsid w:val="000817FC"/>
    <w:rsid w:val="00092E10"/>
    <w:rsid w:val="00093703"/>
    <w:rsid w:val="0009388C"/>
    <w:rsid w:val="000C66AE"/>
    <w:rsid w:val="000D4F9D"/>
    <w:rsid w:val="000E007C"/>
    <w:rsid w:val="000E651B"/>
    <w:rsid w:val="00103BD5"/>
    <w:rsid w:val="00104D97"/>
    <w:rsid w:val="00105625"/>
    <w:rsid w:val="00113E2D"/>
    <w:rsid w:val="001172A1"/>
    <w:rsid w:val="00130D8B"/>
    <w:rsid w:val="001319CD"/>
    <w:rsid w:val="00141872"/>
    <w:rsid w:val="0015533A"/>
    <w:rsid w:val="00157929"/>
    <w:rsid w:val="00162A34"/>
    <w:rsid w:val="00163540"/>
    <w:rsid w:val="001654C8"/>
    <w:rsid w:val="001718A3"/>
    <w:rsid w:val="00186982"/>
    <w:rsid w:val="001B2F8A"/>
    <w:rsid w:val="001C15AA"/>
    <w:rsid w:val="001C2326"/>
    <w:rsid w:val="001C6E2C"/>
    <w:rsid w:val="001E2A60"/>
    <w:rsid w:val="001F3982"/>
    <w:rsid w:val="0020049F"/>
    <w:rsid w:val="0021151C"/>
    <w:rsid w:val="0021262F"/>
    <w:rsid w:val="002155E5"/>
    <w:rsid w:val="00216293"/>
    <w:rsid w:val="00217125"/>
    <w:rsid w:val="00221A67"/>
    <w:rsid w:val="0022364F"/>
    <w:rsid w:val="0023044F"/>
    <w:rsid w:val="0023452D"/>
    <w:rsid w:val="002437F9"/>
    <w:rsid w:val="0024787D"/>
    <w:rsid w:val="00256F1E"/>
    <w:rsid w:val="0026343E"/>
    <w:rsid w:val="002675A9"/>
    <w:rsid w:val="00274605"/>
    <w:rsid w:val="00274787"/>
    <w:rsid w:val="002763DE"/>
    <w:rsid w:val="00281791"/>
    <w:rsid w:val="00290725"/>
    <w:rsid w:val="00294175"/>
    <w:rsid w:val="00295554"/>
    <w:rsid w:val="002A37D9"/>
    <w:rsid w:val="002C6000"/>
    <w:rsid w:val="002C6DDC"/>
    <w:rsid w:val="0030191D"/>
    <w:rsid w:val="0031148C"/>
    <w:rsid w:val="00312A89"/>
    <w:rsid w:val="0031490B"/>
    <w:rsid w:val="00325DAD"/>
    <w:rsid w:val="003403F6"/>
    <w:rsid w:val="003569E8"/>
    <w:rsid w:val="0036372D"/>
    <w:rsid w:val="003736B5"/>
    <w:rsid w:val="00374D5F"/>
    <w:rsid w:val="0038512C"/>
    <w:rsid w:val="00390B4F"/>
    <w:rsid w:val="003965A4"/>
    <w:rsid w:val="003A3458"/>
    <w:rsid w:val="003B03DF"/>
    <w:rsid w:val="003B0641"/>
    <w:rsid w:val="003B5C0D"/>
    <w:rsid w:val="003C6906"/>
    <w:rsid w:val="003D64C4"/>
    <w:rsid w:val="003E035B"/>
    <w:rsid w:val="003E219B"/>
    <w:rsid w:val="003F2307"/>
    <w:rsid w:val="003F3BE1"/>
    <w:rsid w:val="003F4E21"/>
    <w:rsid w:val="00400934"/>
    <w:rsid w:val="00403B21"/>
    <w:rsid w:val="00412EE9"/>
    <w:rsid w:val="004219BD"/>
    <w:rsid w:val="00422B73"/>
    <w:rsid w:val="00431ED9"/>
    <w:rsid w:val="004350A4"/>
    <w:rsid w:val="00436E4B"/>
    <w:rsid w:val="004443B2"/>
    <w:rsid w:val="00445854"/>
    <w:rsid w:val="0044710D"/>
    <w:rsid w:val="00466D04"/>
    <w:rsid w:val="00466F95"/>
    <w:rsid w:val="00483DF6"/>
    <w:rsid w:val="004867E0"/>
    <w:rsid w:val="004A3307"/>
    <w:rsid w:val="004B06E5"/>
    <w:rsid w:val="004B6589"/>
    <w:rsid w:val="004C4363"/>
    <w:rsid w:val="004F0B25"/>
    <w:rsid w:val="00507993"/>
    <w:rsid w:val="005213A5"/>
    <w:rsid w:val="00524DAA"/>
    <w:rsid w:val="00525E28"/>
    <w:rsid w:val="00554F08"/>
    <w:rsid w:val="00557907"/>
    <w:rsid w:val="005664CE"/>
    <w:rsid w:val="005679FB"/>
    <w:rsid w:val="00575AEA"/>
    <w:rsid w:val="005977B4"/>
    <w:rsid w:val="005A5B21"/>
    <w:rsid w:val="005B1306"/>
    <w:rsid w:val="005B291C"/>
    <w:rsid w:val="005B78A3"/>
    <w:rsid w:val="005D5A7A"/>
    <w:rsid w:val="005E2BE5"/>
    <w:rsid w:val="00602FE4"/>
    <w:rsid w:val="00610CA3"/>
    <w:rsid w:val="00611FF0"/>
    <w:rsid w:val="00621EDC"/>
    <w:rsid w:val="006265A8"/>
    <w:rsid w:val="006376DA"/>
    <w:rsid w:val="006428DF"/>
    <w:rsid w:val="00667749"/>
    <w:rsid w:val="006731E9"/>
    <w:rsid w:val="00674F1D"/>
    <w:rsid w:val="006802FB"/>
    <w:rsid w:val="006818F1"/>
    <w:rsid w:val="006A0A49"/>
    <w:rsid w:val="006A1F9E"/>
    <w:rsid w:val="006E37C7"/>
    <w:rsid w:val="006F0F8E"/>
    <w:rsid w:val="006F7976"/>
    <w:rsid w:val="00701FF2"/>
    <w:rsid w:val="007025AB"/>
    <w:rsid w:val="00710669"/>
    <w:rsid w:val="0071784F"/>
    <w:rsid w:val="007339D6"/>
    <w:rsid w:val="0074036E"/>
    <w:rsid w:val="00740CFC"/>
    <w:rsid w:val="00743BE7"/>
    <w:rsid w:val="007450BD"/>
    <w:rsid w:val="007457C9"/>
    <w:rsid w:val="00754070"/>
    <w:rsid w:val="00755D5D"/>
    <w:rsid w:val="00766161"/>
    <w:rsid w:val="007711CE"/>
    <w:rsid w:val="0079305D"/>
    <w:rsid w:val="007B098F"/>
    <w:rsid w:val="007B7CD3"/>
    <w:rsid w:val="007C3C8F"/>
    <w:rsid w:val="007D18FA"/>
    <w:rsid w:val="007D467D"/>
    <w:rsid w:val="007F2660"/>
    <w:rsid w:val="008004C7"/>
    <w:rsid w:val="00812809"/>
    <w:rsid w:val="008137A0"/>
    <w:rsid w:val="00817001"/>
    <w:rsid w:val="008177EE"/>
    <w:rsid w:val="0084373E"/>
    <w:rsid w:val="00846792"/>
    <w:rsid w:val="00856318"/>
    <w:rsid w:val="008745ED"/>
    <w:rsid w:val="008748D4"/>
    <w:rsid w:val="00882128"/>
    <w:rsid w:val="0089678A"/>
    <w:rsid w:val="008B634C"/>
    <w:rsid w:val="008C2902"/>
    <w:rsid w:val="008C3E61"/>
    <w:rsid w:val="00911BB6"/>
    <w:rsid w:val="009127AD"/>
    <w:rsid w:val="009141E1"/>
    <w:rsid w:val="00916252"/>
    <w:rsid w:val="009314D0"/>
    <w:rsid w:val="009335EE"/>
    <w:rsid w:val="0095369C"/>
    <w:rsid w:val="0095610F"/>
    <w:rsid w:val="00956361"/>
    <w:rsid w:val="00956387"/>
    <w:rsid w:val="00962A72"/>
    <w:rsid w:val="00984072"/>
    <w:rsid w:val="00984619"/>
    <w:rsid w:val="00995299"/>
    <w:rsid w:val="009A5DD9"/>
    <w:rsid w:val="009A7B18"/>
    <w:rsid w:val="009B0BB6"/>
    <w:rsid w:val="009E5BA9"/>
    <w:rsid w:val="009F6C6F"/>
    <w:rsid w:val="009F6F39"/>
    <w:rsid w:val="00A0154D"/>
    <w:rsid w:val="00A0559C"/>
    <w:rsid w:val="00A05B7A"/>
    <w:rsid w:val="00A06BFA"/>
    <w:rsid w:val="00A1133E"/>
    <w:rsid w:val="00A13B9A"/>
    <w:rsid w:val="00A15677"/>
    <w:rsid w:val="00A3138E"/>
    <w:rsid w:val="00A54D12"/>
    <w:rsid w:val="00A703A3"/>
    <w:rsid w:val="00A77C8A"/>
    <w:rsid w:val="00AA522F"/>
    <w:rsid w:val="00AA5B41"/>
    <w:rsid w:val="00AB02D1"/>
    <w:rsid w:val="00AB2820"/>
    <w:rsid w:val="00AC65DC"/>
    <w:rsid w:val="00AD54B1"/>
    <w:rsid w:val="00AE4CBE"/>
    <w:rsid w:val="00AF4306"/>
    <w:rsid w:val="00B119D0"/>
    <w:rsid w:val="00B14B2D"/>
    <w:rsid w:val="00B1526E"/>
    <w:rsid w:val="00B266B4"/>
    <w:rsid w:val="00B324F0"/>
    <w:rsid w:val="00B34F6D"/>
    <w:rsid w:val="00B41B66"/>
    <w:rsid w:val="00B423BA"/>
    <w:rsid w:val="00B46944"/>
    <w:rsid w:val="00B62AA7"/>
    <w:rsid w:val="00B643E4"/>
    <w:rsid w:val="00B6527E"/>
    <w:rsid w:val="00B6653C"/>
    <w:rsid w:val="00B66693"/>
    <w:rsid w:val="00B74A22"/>
    <w:rsid w:val="00B81CC3"/>
    <w:rsid w:val="00B85C82"/>
    <w:rsid w:val="00B92063"/>
    <w:rsid w:val="00B928FB"/>
    <w:rsid w:val="00B97514"/>
    <w:rsid w:val="00BA69E9"/>
    <w:rsid w:val="00BB16CB"/>
    <w:rsid w:val="00BB64D5"/>
    <w:rsid w:val="00BC0292"/>
    <w:rsid w:val="00BD7615"/>
    <w:rsid w:val="00BE2EDB"/>
    <w:rsid w:val="00BE7994"/>
    <w:rsid w:val="00C15BE7"/>
    <w:rsid w:val="00C230FB"/>
    <w:rsid w:val="00C314DD"/>
    <w:rsid w:val="00C37DC7"/>
    <w:rsid w:val="00C440C5"/>
    <w:rsid w:val="00C5326D"/>
    <w:rsid w:val="00C71AA9"/>
    <w:rsid w:val="00C75805"/>
    <w:rsid w:val="00C90A61"/>
    <w:rsid w:val="00C90D9E"/>
    <w:rsid w:val="00CA31ED"/>
    <w:rsid w:val="00CB3A1D"/>
    <w:rsid w:val="00CC06B5"/>
    <w:rsid w:val="00CC4A3B"/>
    <w:rsid w:val="00CC5DFF"/>
    <w:rsid w:val="00CD1F7E"/>
    <w:rsid w:val="00CE2BB6"/>
    <w:rsid w:val="00CF2FCA"/>
    <w:rsid w:val="00CF435D"/>
    <w:rsid w:val="00CF5DAA"/>
    <w:rsid w:val="00D109EA"/>
    <w:rsid w:val="00D1156B"/>
    <w:rsid w:val="00D1159C"/>
    <w:rsid w:val="00D22EB4"/>
    <w:rsid w:val="00D35322"/>
    <w:rsid w:val="00D36DF1"/>
    <w:rsid w:val="00D42671"/>
    <w:rsid w:val="00D51D79"/>
    <w:rsid w:val="00D7159A"/>
    <w:rsid w:val="00D74AAE"/>
    <w:rsid w:val="00D83BE3"/>
    <w:rsid w:val="00D90E4E"/>
    <w:rsid w:val="00DB2EB2"/>
    <w:rsid w:val="00DC1168"/>
    <w:rsid w:val="00DC12FF"/>
    <w:rsid w:val="00DC28AB"/>
    <w:rsid w:val="00DC472F"/>
    <w:rsid w:val="00DC5EB1"/>
    <w:rsid w:val="00DC66B9"/>
    <w:rsid w:val="00DE42F4"/>
    <w:rsid w:val="00DE4305"/>
    <w:rsid w:val="00DF2016"/>
    <w:rsid w:val="00DF2753"/>
    <w:rsid w:val="00DF77C6"/>
    <w:rsid w:val="00E029D9"/>
    <w:rsid w:val="00E02C3C"/>
    <w:rsid w:val="00E0708E"/>
    <w:rsid w:val="00E16F06"/>
    <w:rsid w:val="00E30CA1"/>
    <w:rsid w:val="00E35EE5"/>
    <w:rsid w:val="00E41F99"/>
    <w:rsid w:val="00E607EB"/>
    <w:rsid w:val="00E66221"/>
    <w:rsid w:val="00E7557C"/>
    <w:rsid w:val="00E8345C"/>
    <w:rsid w:val="00EA2D40"/>
    <w:rsid w:val="00EA3739"/>
    <w:rsid w:val="00EE0A61"/>
    <w:rsid w:val="00EE5239"/>
    <w:rsid w:val="00EE5919"/>
    <w:rsid w:val="00EE722F"/>
    <w:rsid w:val="00F0315F"/>
    <w:rsid w:val="00F0648C"/>
    <w:rsid w:val="00F44ED0"/>
    <w:rsid w:val="00F508FF"/>
    <w:rsid w:val="00F52E15"/>
    <w:rsid w:val="00F53383"/>
    <w:rsid w:val="00F538BC"/>
    <w:rsid w:val="00F63042"/>
    <w:rsid w:val="00F76123"/>
    <w:rsid w:val="00F90769"/>
    <w:rsid w:val="00F90949"/>
    <w:rsid w:val="00F9156A"/>
    <w:rsid w:val="00F96E8E"/>
    <w:rsid w:val="00FC0E0B"/>
    <w:rsid w:val="00FC3EFA"/>
    <w:rsid w:val="00FC5FCE"/>
    <w:rsid w:val="00FE1963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2"/>
    <o:shapelayout v:ext="edit">
      <o:idmap v:ext="edit" data="1"/>
    </o:shapelayout>
  </w:shapeDefaults>
  <w:decimalSymbol w:val="."/>
  <w:listSeparator w:val=","/>
  <w15:docId w15:val="{9DCEBDA1-8F6B-49DB-9B53-E760337F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6B"/>
  </w:style>
  <w:style w:type="paragraph" w:styleId="Footer">
    <w:name w:val="footer"/>
    <w:basedOn w:val="Normal"/>
    <w:link w:val="FooterChar"/>
    <w:uiPriority w:val="99"/>
    <w:unhideWhenUsed/>
    <w:rsid w:val="00D1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2EFB-6EA7-4E6A-B2D7-7BBFE4D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P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Sims</dc:creator>
  <cp:lastModifiedBy>Leslie Sims</cp:lastModifiedBy>
  <cp:revision>3</cp:revision>
  <cp:lastPrinted>2021-04-07T13:48:00Z</cp:lastPrinted>
  <dcterms:created xsi:type="dcterms:W3CDTF">2024-05-08T13:11:00Z</dcterms:created>
  <dcterms:modified xsi:type="dcterms:W3CDTF">2024-05-08T13:13:00Z</dcterms:modified>
</cp:coreProperties>
</file>